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奇古怪乐小米  第一季  吸血鬼老师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奇古怪乐小米  第一季  吸血鬼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12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稀奇古怪乐小米  第一季  吸血鬼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